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C578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C578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849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F5849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4F58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5849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4F58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5849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849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849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849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F584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F584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F58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F5849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F584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F5849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F5849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F5849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F5849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F5849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F584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C578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C57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C578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C578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4F5849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BB6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578D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71CCB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3T16:36:00Z</cp:lastPrinted>
  <dcterms:created xsi:type="dcterms:W3CDTF">2019-08-13T16:41:00Z</dcterms:created>
  <dcterms:modified xsi:type="dcterms:W3CDTF">2019-08-13T16:41:00Z</dcterms:modified>
</cp:coreProperties>
</file>